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DFB" w14:textId="04464962" w:rsidR="00992B3A" w:rsidRPr="00D64442" w:rsidRDefault="00D64442" w:rsidP="00D644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4442">
        <w:rPr>
          <w:rFonts w:ascii="Times New Roman" w:hAnsi="Times New Roman" w:cs="Times New Roman"/>
          <w:i/>
          <w:sz w:val="24"/>
          <w:szCs w:val="24"/>
        </w:rPr>
        <w:t>KKP Nolikuma Pielikums Nr.</w:t>
      </w:r>
      <w:r w:rsidR="00EB056B">
        <w:rPr>
          <w:rFonts w:ascii="Times New Roman" w:hAnsi="Times New Roman" w:cs="Times New Roman"/>
          <w:i/>
          <w:sz w:val="24"/>
          <w:szCs w:val="24"/>
        </w:rPr>
        <w:t>3</w:t>
      </w:r>
    </w:p>
    <w:p w14:paraId="36562A4A" w14:textId="77777777" w:rsidR="005A7269" w:rsidRPr="00B46B9A" w:rsidRDefault="005A7269" w:rsidP="00B46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722C10" w14:textId="77777777" w:rsidR="0045751D" w:rsidRPr="00B46B9A" w:rsidRDefault="0045751D" w:rsidP="0045751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6B9A">
        <w:rPr>
          <w:rFonts w:ascii="Times New Roman" w:hAnsi="Times New Roman"/>
          <w:b/>
          <w:caps/>
          <w:sz w:val="24"/>
          <w:szCs w:val="24"/>
        </w:rPr>
        <w:t>Projekta atskaitES sagatavošanas kārtība</w:t>
      </w:r>
    </w:p>
    <w:p w14:paraId="401113CA" w14:textId="77777777" w:rsidR="0045751D" w:rsidRPr="00B46B9A" w:rsidRDefault="0045751D" w:rsidP="004575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10C24" w14:textId="77777777" w:rsidR="0045751D" w:rsidRPr="00B46B9A" w:rsidRDefault="0045751D" w:rsidP="0045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ējuma saņēmējs</w:t>
      </w:r>
      <w:r w:rsidRPr="00B46B9A">
        <w:rPr>
          <w:rFonts w:ascii="Times New Roman" w:hAnsi="Times New Roman"/>
          <w:sz w:val="24"/>
          <w:szCs w:val="24"/>
        </w:rPr>
        <w:t xml:space="preserve"> </w:t>
      </w:r>
      <w:r w:rsidRPr="00B46B9A">
        <w:rPr>
          <w:rFonts w:ascii="Times New Roman" w:hAnsi="Times New Roman"/>
          <w:b/>
          <w:sz w:val="24"/>
          <w:szCs w:val="24"/>
        </w:rPr>
        <w:t>10 darba dienu laikā</w:t>
      </w:r>
      <w:r w:rsidRPr="00B46B9A">
        <w:rPr>
          <w:rFonts w:ascii="Times New Roman" w:hAnsi="Times New Roman"/>
          <w:sz w:val="24"/>
          <w:szCs w:val="24"/>
        </w:rPr>
        <w:t xml:space="preserve"> pēc projekta īstenošanas beigā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6B9A">
        <w:rPr>
          <w:rFonts w:ascii="Times New Roman" w:hAnsi="Times New Roman"/>
          <w:sz w:val="24"/>
          <w:szCs w:val="24"/>
        </w:rPr>
        <w:t>sagatavo un iesniedz Kurzemes plānošanas reģiona birojā:</w:t>
      </w:r>
    </w:p>
    <w:p w14:paraId="76ABA029" w14:textId="77777777" w:rsidR="0045751D" w:rsidRPr="00B46B9A" w:rsidRDefault="0045751D" w:rsidP="0045751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>proje</w:t>
      </w:r>
      <w:r>
        <w:rPr>
          <w:rFonts w:ascii="Times New Roman" w:hAnsi="Times New Roman"/>
          <w:sz w:val="24"/>
          <w:szCs w:val="24"/>
        </w:rPr>
        <w:t>kta atskaiti (Kārtības p</w:t>
      </w:r>
      <w:r w:rsidRPr="00B46B9A">
        <w:rPr>
          <w:rFonts w:ascii="Times New Roman" w:hAnsi="Times New Roman"/>
          <w:sz w:val="24"/>
          <w:szCs w:val="24"/>
        </w:rPr>
        <w:t>ielikums Nr.1)</w:t>
      </w:r>
      <w:r>
        <w:rPr>
          <w:rFonts w:ascii="Times New Roman" w:hAnsi="Times New Roman"/>
          <w:sz w:val="24"/>
          <w:szCs w:val="24"/>
        </w:rPr>
        <w:t>;</w:t>
      </w:r>
    </w:p>
    <w:p w14:paraId="312C31FE" w14:textId="135EAA82" w:rsidR="0045751D" w:rsidRPr="00B46B9A" w:rsidRDefault="0045751D" w:rsidP="0045751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 xml:space="preserve">projekta </w:t>
      </w:r>
      <w:r w:rsidRPr="00443B30">
        <w:rPr>
          <w:rFonts w:ascii="Times New Roman" w:hAnsi="Times New Roman"/>
          <w:sz w:val="24"/>
          <w:szCs w:val="24"/>
          <w:u w:val="single"/>
        </w:rPr>
        <w:t>aktivitāšu īstenošanas</w:t>
      </w:r>
      <w:r w:rsidRPr="00B46B9A">
        <w:rPr>
          <w:rFonts w:ascii="Times New Roman" w:hAnsi="Times New Roman"/>
          <w:sz w:val="24"/>
          <w:szCs w:val="24"/>
        </w:rPr>
        <w:t xml:space="preserve"> pamatojošos dokumentus</w:t>
      </w:r>
      <w:r>
        <w:rPr>
          <w:rFonts w:ascii="Times New Roman" w:hAnsi="Times New Roman"/>
          <w:sz w:val="24"/>
          <w:szCs w:val="24"/>
        </w:rPr>
        <w:t xml:space="preserve"> (Kārtības 3.punkts);</w:t>
      </w:r>
    </w:p>
    <w:p w14:paraId="531DC862" w14:textId="77777777" w:rsidR="0045751D" w:rsidRPr="00903F3F" w:rsidRDefault="0045751D" w:rsidP="0045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3F3F">
        <w:rPr>
          <w:rFonts w:ascii="Times New Roman" w:hAnsi="Times New Roman"/>
          <w:sz w:val="24"/>
          <w:szCs w:val="24"/>
        </w:rPr>
        <w:t>Projekta atskaite un pamatojošie dokumenti iesniedz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F3F">
        <w:rPr>
          <w:rFonts w:ascii="Times New Roman" w:hAnsi="Times New Roman"/>
          <w:b/>
          <w:sz w:val="24"/>
          <w:szCs w:val="24"/>
        </w:rPr>
        <w:t>elektroniski,</w:t>
      </w:r>
      <w:r w:rsidRPr="00903F3F">
        <w:rPr>
          <w:rFonts w:ascii="Times New Roman" w:hAnsi="Times New Roman"/>
          <w:sz w:val="24"/>
          <w:szCs w:val="24"/>
        </w:rPr>
        <w:t xml:space="preserve"> nosūtot tos uz e-pasta adresi </w:t>
      </w:r>
      <w:hyperlink r:id="rId8" w:history="1">
        <w:r w:rsidRPr="00903F3F">
          <w:rPr>
            <w:rStyle w:val="Hyperlink"/>
            <w:rFonts w:ascii="Times New Roman" w:hAnsi="Times New Roman"/>
            <w:sz w:val="24"/>
            <w:szCs w:val="24"/>
          </w:rPr>
          <w:t>kultura@kurzemesregions.lv</w:t>
        </w:r>
      </w:hyperlink>
      <w:r w:rsidRPr="00903F3F">
        <w:rPr>
          <w:rStyle w:val="Hyperlink"/>
          <w:rFonts w:ascii="Times New Roman" w:hAnsi="Times New Roman"/>
          <w:sz w:val="24"/>
          <w:szCs w:val="24"/>
        </w:rPr>
        <w:t>:</w:t>
      </w:r>
    </w:p>
    <w:p w14:paraId="389D3962" w14:textId="77777777" w:rsidR="0045751D" w:rsidRPr="00C52D8B" w:rsidRDefault="0045751D" w:rsidP="0045751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5BF">
        <w:rPr>
          <w:rFonts w:ascii="Times New Roman" w:hAnsi="Times New Roman"/>
          <w:sz w:val="24"/>
          <w:szCs w:val="24"/>
        </w:rPr>
        <w:t>projekta atskaite</w:t>
      </w:r>
      <w:r w:rsidRPr="00C52D8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Kārtības </w:t>
      </w:r>
      <w:r w:rsidRPr="00C52D8B">
        <w:rPr>
          <w:rFonts w:ascii="Times New Roman" w:hAnsi="Times New Roman"/>
          <w:sz w:val="24"/>
          <w:szCs w:val="24"/>
        </w:rPr>
        <w:t>pielikums Nr.1) – parakstīta ar drošu elektronisko parakstu un apliecināta ar laika zīmogu, atskaiti paraksta Finansējuma saņēmēja atbildīgā amatpersona;</w:t>
      </w:r>
    </w:p>
    <w:p w14:paraId="02AF4005" w14:textId="0EC29137" w:rsidR="0045751D" w:rsidRPr="00C52D8B" w:rsidRDefault="0045751D" w:rsidP="0045751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D8B">
        <w:rPr>
          <w:rFonts w:ascii="Times New Roman" w:hAnsi="Times New Roman"/>
          <w:sz w:val="24"/>
          <w:szCs w:val="24"/>
        </w:rPr>
        <w:t xml:space="preserve">projekta </w:t>
      </w:r>
      <w:r w:rsidRPr="003D6733">
        <w:rPr>
          <w:rFonts w:ascii="Times New Roman" w:hAnsi="Times New Roman"/>
          <w:sz w:val="24"/>
          <w:szCs w:val="24"/>
          <w:u w:val="single"/>
        </w:rPr>
        <w:t>aktivitāšu īstenošanas</w:t>
      </w:r>
      <w:r w:rsidRPr="00C52D8B">
        <w:rPr>
          <w:rFonts w:ascii="Times New Roman" w:hAnsi="Times New Roman"/>
          <w:sz w:val="24"/>
          <w:szCs w:val="24"/>
        </w:rPr>
        <w:t xml:space="preserve"> pamatojošie dokumenti</w:t>
      </w:r>
      <w:r w:rsidR="00EA3873">
        <w:rPr>
          <w:rFonts w:ascii="Times New Roman" w:hAnsi="Times New Roman"/>
          <w:sz w:val="24"/>
          <w:szCs w:val="24"/>
        </w:rPr>
        <w:t xml:space="preserve"> </w:t>
      </w:r>
      <w:r w:rsidRPr="00C52D8B">
        <w:rPr>
          <w:rFonts w:ascii="Times New Roman" w:hAnsi="Times New Roman"/>
          <w:sz w:val="24"/>
          <w:szCs w:val="24"/>
        </w:rPr>
        <w:t>– skenētā vai elektroniski sagatavotā veidā.</w:t>
      </w:r>
    </w:p>
    <w:p w14:paraId="1837A402" w14:textId="77777777" w:rsidR="0045751D" w:rsidRDefault="0045751D" w:rsidP="0045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D8B">
        <w:rPr>
          <w:rFonts w:ascii="Times New Roman" w:hAnsi="Times New Roman"/>
          <w:sz w:val="24"/>
          <w:szCs w:val="24"/>
        </w:rPr>
        <w:t xml:space="preserve">Projekta </w:t>
      </w:r>
      <w:r w:rsidRPr="003D6733">
        <w:rPr>
          <w:rFonts w:ascii="Times New Roman" w:hAnsi="Times New Roman"/>
          <w:sz w:val="24"/>
          <w:szCs w:val="24"/>
          <w:u w:val="single"/>
        </w:rPr>
        <w:t>aktivitāšu īstenošanas</w:t>
      </w:r>
      <w:r>
        <w:rPr>
          <w:rFonts w:ascii="Times New Roman" w:hAnsi="Times New Roman"/>
          <w:sz w:val="24"/>
          <w:szCs w:val="24"/>
        </w:rPr>
        <w:t xml:space="preserve"> pamatojošie dokumenti ir projekta rezultātu atspoguļojošie materiāli – foto attēli, video materiāli, publikācijas u.tml. Finansējuma s</w:t>
      </w:r>
      <w:r w:rsidRPr="007829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ņēmējam ir jāiesniedz Reģionam </w:t>
      </w:r>
      <w:r w:rsidRPr="000B24A7">
        <w:rPr>
          <w:rFonts w:ascii="Times New Roman" w:hAnsi="Times New Roman"/>
          <w:b/>
          <w:sz w:val="24"/>
          <w:szCs w:val="24"/>
        </w:rPr>
        <w:t>2 (divi)</w:t>
      </w:r>
      <w:r>
        <w:rPr>
          <w:rFonts w:ascii="Times New Roman" w:hAnsi="Times New Roman"/>
          <w:sz w:val="24"/>
          <w:szCs w:val="24"/>
        </w:rPr>
        <w:t xml:space="preserve"> bezmaksas eksemplāri</w:t>
      </w:r>
      <w:r w:rsidRPr="00782973">
        <w:rPr>
          <w:rFonts w:ascii="Times New Roman" w:hAnsi="Times New Roman"/>
          <w:sz w:val="24"/>
          <w:szCs w:val="24"/>
        </w:rPr>
        <w:t xml:space="preserve"> no Projektā radītā izdevuma - grāmatas, albuma, kataloga, bukleta, periodiskā izdevuma, CD, DVD u.</w:t>
      </w:r>
      <w:r>
        <w:rPr>
          <w:rFonts w:ascii="Times New Roman" w:hAnsi="Times New Roman"/>
          <w:sz w:val="24"/>
          <w:szCs w:val="24"/>
        </w:rPr>
        <w:t>tml. Finansējuma saņēmējs var neiesniegt aktivitāšu pamatojošos dokumentus materiālā izteiksmē, ja projekta atskaites saturiskajā aprakstā ir sniegta informācija (saites uz interneta vietni u.tml.), kas apliecina projekta īstenošanu un atspoguļo projekta rezultātu.</w:t>
      </w:r>
    </w:p>
    <w:p w14:paraId="299BB04E" w14:textId="288D8300" w:rsidR="0045751D" w:rsidRDefault="0045751D" w:rsidP="0045751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Šīs kārtības 3.punktā paredzētais bezmaksas eksemplārs ir </w:t>
      </w:r>
      <w:r w:rsidRPr="00443B30">
        <w:rPr>
          <w:rFonts w:ascii="Times New Roman" w:hAnsi="Times New Roman"/>
          <w:sz w:val="24"/>
          <w:szCs w:val="24"/>
        </w:rPr>
        <w:t>iesniedz</w:t>
      </w:r>
      <w:r>
        <w:rPr>
          <w:rFonts w:ascii="Times New Roman" w:hAnsi="Times New Roman"/>
          <w:sz w:val="24"/>
          <w:szCs w:val="24"/>
        </w:rPr>
        <w:t>ams</w:t>
      </w:r>
      <w:r w:rsidRPr="00443B30">
        <w:rPr>
          <w:rFonts w:ascii="Times New Roman" w:hAnsi="Times New Roman"/>
          <w:sz w:val="24"/>
          <w:szCs w:val="24"/>
        </w:rPr>
        <w:t xml:space="preserve"> </w:t>
      </w:r>
      <w:r w:rsidRPr="00443B30">
        <w:rPr>
          <w:rFonts w:ascii="Times New Roman" w:hAnsi="Times New Roman"/>
          <w:b/>
          <w:sz w:val="24"/>
          <w:szCs w:val="24"/>
        </w:rPr>
        <w:t>personīgi vai sūtot pa pastu</w:t>
      </w:r>
      <w:r w:rsidRPr="00443B30">
        <w:rPr>
          <w:rFonts w:ascii="Times New Roman" w:hAnsi="Times New Roman"/>
          <w:sz w:val="24"/>
          <w:szCs w:val="24"/>
        </w:rPr>
        <w:t xml:space="preserve"> uz </w:t>
      </w:r>
      <w:r w:rsidR="00994F7C">
        <w:rPr>
          <w:rFonts w:ascii="Times New Roman" w:hAnsi="Times New Roman"/>
          <w:sz w:val="24"/>
          <w:szCs w:val="24"/>
        </w:rPr>
        <w:t xml:space="preserve">Kurzemes plānošanas reģiona (turpmāk - </w:t>
      </w:r>
      <w:r w:rsidRPr="00443B30">
        <w:rPr>
          <w:rFonts w:ascii="Times New Roman" w:hAnsi="Times New Roman"/>
          <w:sz w:val="24"/>
          <w:szCs w:val="24"/>
        </w:rPr>
        <w:t>KPR</w:t>
      </w:r>
      <w:r w:rsidR="00994F7C">
        <w:rPr>
          <w:rFonts w:ascii="Times New Roman" w:hAnsi="Times New Roman"/>
          <w:sz w:val="24"/>
          <w:szCs w:val="24"/>
        </w:rPr>
        <w:t>)</w:t>
      </w:r>
      <w:r w:rsidRPr="00443B30">
        <w:rPr>
          <w:rFonts w:ascii="Times New Roman" w:hAnsi="Times New Roman"/>
          <w:sz w:val="24"/>
          <w:szCs w:val="24"/>
        </w:rPr>
        <w:t xml:space="preserve"> biroju Rīgā</w:t>
      </w:r>
      <w:r w:rsidRPr="00931128">
        <w:rPr>
          <w:rFonts w:ascii="Times New Roman" w:hAnsi="Times New Roman"/>
          <w:sz w:val="24"/>
          <w:szCs w:val="24"/>
        </w:rPr>
        <w:t xml:space="preserve">, </w:t>
      </w:r>
      <w:r w:rsidRPr="00931128">
        <w:rPr>
          <w:rStyle w:val="translatelong"/>
          <w:rFonts w:ascii="Times New Roman" w:hAnsi="Times New Roman"/>
          <w:sz w:val="24"/>
          <w:szCs w:val="24"/>
        </w:rPr>
        <w:t xml:space="preserve">Valguma </w:t>
      </w:r>
      <w:r w:rsidRPr="00931128">
        <w:rPr>
          <w:rStyle w:val="translatelong"/>
          <w:rFonts w:ascii="Times New Roman" w:hAnsi="Times New Roman"/>
          <w:sz w:val="24"/>
          <w:szCs w:val="24"/>
          <w:shd w:val="clear" w:color="auto" w:fill="FFFFFF"/>
        </w:rPr>
        <w:t>iela 4a, LV-1048</w:t>
      </w:r>
      <w:r w:rsidRPr="00443B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3B30">
        <w:rPr>
          <w:rStyle w:val="translatelong"/>
          <w:rFonts w:ascii="Times New Roman" w:hAnsi="Times New Roman"/>
          <w:sz w:val="24"/>
          <w:szCs w:val="24"/>
          <w:shd w:val="clear" w:color="auto" w:fill="FFFFFF"/>
        </w:rPr>
        <w:t xml:space="preserve">(ieeja no ēkas sāna), 3.stāvs, </w:t>
      </w:r>
      <w:r>
        <w:rPr>
          <w:rFonts w:ascii="Times New Roman" w:hAnsi="Times New Roman"/>
          <w:sz w:val="24"/>
          <w:szCs w:val="24"/>
        </w:rPr>
        <w:t>darba dienās no 9:00 – 16:00.</w:t>
      </w:r>
    </w:p>
    <w:p w14:paraId="5C163916" w14:textId="607C6931" w:rsidR="0045751D" w:rsidRDefault="0045751D" w:rsidP="0045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>Projekta atskaite un pamatojošie dokumenti iesniedzami latviešu valodā. Visiem dokumentiem jābūt noformētiem atbilstoši normatīvo aktu prasībām.</w:t>
      </w:r>
    </w:p>
    <w:p w14:paraId="28B68418" w14:textId="0D5A0F0F" w:rsidR="00EE318A" w:rsidRDefault="00994F7C" w:rsidP="0045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6094F">
        <w:rPr>
          <w:rFonts w:ascii="Times New Roman" w:hAnsi="Times New Roman"/>
          <w:sz w:val="24"/>
          <w:szCs w:val="24"/>
        </w:rPr>
        <w:t xml:space="preserve">ēc Reģiona </w:t>
      </w:r>
      <w:r w:rsidR="005314E8">
        <w:rPr>
          <w:rFonts w:ascii="Times New Roman" w:hAnsi="Times New Roman"/>
          <w:sz w:val="24"/>
          <w:szCs w:val="24"/>
        </w:rPr>
        <w:t xml:space="preserve">rakstiska </w:t>
      </w:r>
      <w:bookmarkStart w:id="0" w:name="_GoBack"/>
      <w:bookmarkEnd w:id="0"/>
      <w:r w:rsidRPr="00E6094F">
        <w:rPr>
          <w:rFonts w:ascii="Times New Roman" w:hAnsi="Times New Roman"/>
          <w:sz w:val="24"/>
          <w:szCs w:val="24"/>
        </w:rPr>
        <w:t>pieprasījuma</w:t>
      </w:r>
      <w:r>
        <w:rPr>
          <w:rFonts w:ascii="Times New Roman" w:hAnsi="Times New Roman"/>
          <w:sz w:val="24"/>
          <w:szCs w:val="24"/>
        </w:rPr>
        <w:t>, 5 (piecu) darba dienu laikā</w:t>
      </w:r>
      <w:r w:rsidRPr="00E60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niegt</w:t>
      </w:r>
      <w:r w:rsidRPr="00E6094F">
        <w:rPr>
          <w:rFonts w:ascii="Times New Roman" w:hAnsi="Times New Roman"/>
          <w:sz w:val="24"/>
          <w:szCs w:val="24"/>
        </w:rPr>
        <w:t xml:space="preserve"> Projekta </w:t>
      </w:r>
      <w:r>
        <w:rPr>
          <w:rFonts w:ascii="Times New Roman" w:hAnsi="Times New Roman"/>
          <w:sz w:val="24"/>
          <w:szCs w:val="24"/>
        </w:rPr>
        <w:t xml:space="preserve">attiecināmo </w:t>
      </w:r>
      <w:r w:rsidRPr="006D23E8">
        <w:rPr>
          <w:rFonts w:ascii="Times New Roman" w:hAnsi="Times New Roman"/>
          <w:sz w:val="24"/>
          <w:szCs w:val="24"/>
          <w:u w:val="single"/>
        </w:rPr>
        <w:t>izdevumu attaisnojošos dokumentus</w:t>
      </w:r>
      <w:r w:rsidR="00EE318A" w:rsidRPr="00994F7C">
        <w:rPr>
          <w:rFonts w:ascii="Times New Roman" w:hAnsi="Times New Roman"/>
          <w:sz w:val="24"/>
          <w:szCs w:val="24"/>
        </w:rPr>
        <w:t>:</w:t>
      </w:r>
    </w:p>
    <w:p w14:paraId="50558459" w14:textId="5AB7BA9D" w:rsidR="00994F7C" w:rsidRDefault="00EA3873" w:rsidP="00994F7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F7C">
        <w:rPr>
          <w:rFonts w:ascii="Times New Roman" w:hAnsi="Times New Roman"/>
          <w:sz w:val="24"/>
          <w:szCs w:val="24"/>
          <w:u w:val="single"/>
        </w:rPr>
        <w:t>izdevumu</w:t>
      </w:r>
      <w:r w:rsidR="00373FE0">
        <w:rPr>
          <w:rFonts w:ascii="Times New Roman" w:hAnsi="Times New Roman"/>
          <w:sz w:val="24"/>
          <w:szCs w:val="24"/>
          <w:u w:val="single"/>
        </w:rPr>
        <w:t>s</w:t>
      </w:r>
      <w:r w:rsidRPr="00373F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4F7C" w:rsidRPr="00373FE0">
        <w:rPr>
          <w:rFonts w:ascii="Times New Roman" w:hAnsi="Times New Roman"/>
          <w:sz w:val="24"/>
          <w:szCs w:val="24"/>
          <w:u w:val="single"/>
        </w:rPr>
        <w:t>attaisnojuma</w:t>
      </w:r>
      <w:r w:rsidR="00994F7C">
        <w:rPr>
          <w:rFonts w:ascii="Times New Roman" w:hAnsi="Times New Roman"/>
          <w:sz w:val="24"/>
          <w:szCs w:val="24"/>
        </w:rPr>
        <w:t xml:space="preserve"> dokumentus</w:t>
      </w:r>
      <w:r w:rsidRPr="00B46B9A">
        <w:rPr>
          <w:rFonts w:ascii="Times New Roman" w:hAnsi="Times New Roman"/>
          <w:sz w:val="24"/>
          <w:szCs w:val="24"/>
        </w:rPr>
        <w:t xml:space="preserve"> </w:t>
      </w:r>
      <w:r w:rsidR="00D73D87">
        <w:rPr>
          <w:rFonts w:ascii="Times New Roman" w:hAnsi="Times New Roman"/>
          <w:sz w:val="24"/>
          <w:szCs w:val="24"/>
        </w:rPr>
        <w:t xml:space="preserve">– </w:t>
      </w:r>
      <w:r w:rsidRPr="00B46B9A">
        <w:rPr>
          <w:rFonts w:ascii="Times New Roman" w:hAnsi="Times New Roman"/>
          <w:sz w:val="24"/>
          <w:szCs w:val="24"/>
        </w:rPr>
        <w:t>rēķin</w:t>
      </w:r>
      <w:r w:rsidR="00D73D87">
        <w:rPr>
          <w:rFonts w:ascii="Times New Roman" w:hAnsi="Times New Roman"/>
          <w:sz w:val="24"/>
          <w:szCs w:val="24"/>
        </w:rPr>
        <w:t>us, pavadzīmes, čekus</w:t>
      </w:r>
      <w:r w:rsidRPr="00B46B9A">
        <w:rPr>
          <w:rFonts w:ascii="Times New Roman" w:hAnsi="Times New Roman"/>
          <w:sz w:val="24"/>
          <w:szCs w:val="24"/>
        </w:rPr>
        <w:t>, kvītis, avansa norēķin</w:t>
      </w:r>
      <w:r w:rsidR="00D73D87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,</w:t>
      </w:r>
      <w:r w:rsidRPr="00B46B9A">
        <w:rPr>
          <w:rFonts w:ascii="Times New Roman" w:hAnsi="Times New Roman"/>
          <w:sz w:val="24"/>
          <w:szCs w:val="24"/>
        </w:rPr>
        <w:t xml:space="preserve"> līgum</w:t>
      </w:r>
      <w:r w:rsidR="00D73D87">
        <w:rPr>
          <w:rFonts w:ascii="Times New Roman" w:hAnsi="Times New Roman"/>
          <w:sz w:val="24"/>
          <w:szCs w:val="24"/>
        </w:rPr>
        <w:t>us</w:t>
      </w:r>
      <w:r w:rsidRPr="00B46B9A">
        <w:rPr>
          <w:rFonts w:ascii="Times New Roman" w:hAnsi="Times New Roman"/>
          <w:sz w:val="24"/>
          <w:szCs w:val="24"/>
        </w:rPr>
        <w:t>, rīkoju</w:t>
      </w:r>
      <w:r>
        <w:rPr>
          <w:rFonts w:ascii="Times New Roman" w:hAnsi="Times New Roman"/>
          <w:sz w:val="24"/>
          <w:szCs w:val="24"/>
        </w:rPr>
        <w:t>m</w:t>
      </w:r>
      <w:r w:rsidR="00D73D87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, pieņemšanas-nodošanas akt</w:t>
      </w:r>
      <w:r w:rsidR="00D73D87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u.c.</w:t>
      </w:r>
      <w:r w:rsidRPr="00B46B9A">
        <w:rPr>
          <w:rFonts w:ascii="Times New Roman" w:hAnsi="Times New Roman"/>
          <w:sz w:val="24"/>
          <w:szCs w:val="24"/>
        </w:rPr>
        <w:t xml:space="preserve">, kas </w:t>
      </w:r>
      <w:r>
        <w:rPr>
          <w:rFonts w:ascii="Times New Roman" w:hAnsi="Times New Roman"/>
          <w:sz w:val="24"/>
          <w:szCs w:val="24"/>
        </w:rPr>
        <w:t>ir saistīti a</w:t>
      </w:r>
      <w:r w:rsidRPr="00B46B9A">
        <w:rPr>
          <w:rFonts w:ascii="Times New Roman" w:hAnsi="Times New Roman"/>
          <w:sz w:val="24"/>
          <w:szCs w:val="24"/>
        </w:rPr>
        <w:t xml:space="preserve">r projekta </w:t>
      </w:r>
      <w:r>
        <w:rPr>
          <w:rFonts w:ascii="Times New Roman" w:hAnsi="Times New Roman"/>
          <w:sz w:val="24"/>
          <w:szCs w:val="24"/>
        </w:rPr>
        <w:t>īstenošanu, atbilst apstiprinātās projekta tāmes izdevumiem, sagatavoti atbilstoši Latvijas Republikas grāmatvedības kārtošanas normatīvajiem aktiem un kalpojuši par pamatu projekta izdevumu veikšanai</w:t>
      </w:r>
      <w:r w:rsidR="00D73D87">
        <w:rPr>
          <w:rFonts w:ascii="Times New Roman" w:hAnsi="Times New Roman"/>
          <w:sz w:val="24"/>
          <w:szCs w:val="24"/>
        </w:rPr>
        <w:t>;</w:t>
      </w:r>
      <w:r w:rsidRPr="00B46B9A">
        <w:rPr>
          <w:rFonts w:ascii="Times New Roman" w:hAnsi="Times New Roman"/>
          <w:sz w:val="24"/>
          <w:szCs w:val="24"/>
        </w:rPr>
        <w:t xml:space="preserve"> </w:t>
      </w:r>
    </w:p>
    <w:p w14:paraId="61CAD004" w14:textId="6E187728" w:rsidR="00EA3873" w:rsidRPr="00994F7C" w:rsidRDefault="00373FE0" w:rsidP="00994F7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</w:t>
      </w:r>
      <w:r w:rsidR="00994F7C">
        <w:rPr>
          <w:rFonts w:ascii="Times New Roman" w:hAnsi="Times New Roman"/>
          <w:sz w:val="24"/>
          <w:szCs w:val="24"/>
          <w:u w:val="single"/>
        </w:rPr>
        <w:t>aksājum</w:t>
      </w:r>
      <w:r>
        <w:rPr>
          <w:rFonts w:ascii="Times New Roman" w:hAnsi="Times New Roman"/>
          <w:sz w:val="24"/>
          <w:szCs w:val="24"/>
          <w:u w:val="single"/>
        </w:rPr>
        <w:t>us</w:t>
      </w:r>
      <w:r w:rsidR="00EA3873" w:rsidRPr="00994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ecinošus </w:t>
      </w:r>
      <w:r w:rsidR="00EA3873" w:rsidRPr="00994F7C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>us</w:t>
      </w:r>
      <w:r w:rsidR="00EA3873" w:rsidRPr="00994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A3873" w:rsidRPr="00994F7C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ankas konta izrakstus</w:t>
      </w:r>
      <w:r w:rsidR="00EA3873" w:rsidRPr="00994F7C">
        <w:rPr>
          <w:rFonts w:ascii="Times New Roman" w:hAnsi="Times New Roman"/>
          <w:sz w:val="24"/>
          <w:szCs w:val="24"/>
        </w:rPr>
        <w:t xml:space="preserve"> vai cit</w:t>
      </w:r>
      <w:r>
        <w:rPr>
          <w:rFonts w:ascii="Times New Roman" w:hAnsi="Times New Roman"/>
          <w:sz w:val="24"/>
          <w:szCs w:val="24"/>
        </w:rPr>
        <w:t>us</w:t>
      </w:r>
      <w:r w:rsidR="00EA3873" w:rsidRPr="00994F7C">
        <w:rPr>
          <w:rFonts w:ascii="Times New Roman" w:hAnsi="Times New Roman"/>
          <w:sz w:val="24"/>
          <w:szCs w:val="24"/>
        </w:rPr>
        <w:t xml:space="preserve"> maksājum</w:t>
      </w:r>
      <w:r>
        <w:rPr>
          <w:rFonts w:ascii="Times New Roman" w:hAnsi="Times New Roman"/>
          <w:sz w:val="24"/>
          <w:szCs w:val="24"/>
        </w:rPr>
        <w:t>u apliecinošus dokumentus</w:t>
      </w:r>
      <w:r w:rsidR="00EA3873" w:rsidRPr="00994F7C">
        <w:rPr>
          <w:rFonts w:ascii="Times New Roman" w:hAnsi="Times New Roman"/>
          <w:sz w:val="24"/>
          <w:szCs w:val="24"/>
        </w:rPr>
        <w:t xml:space="preserve"> – maksājuma uzdevumi, čeki, kvītis, kas apliecina proje</w:t>
      </w:r>
      <w:r w:rsidR="00D73D87">
        <w:rPr>
          <w:rFonts w:ascii="Times New Roman" w:hAnsi="Times New Roman"/>
          <w:sz w:val="24"/>
          <w:szCs w:val="24"/>
        </w:rPr>
        <w:t>kta ietvaros veiktos maksājumus;</w:t>
      </w:r>
    </w:p>
    <w:p w14:paraId="2A81EA00" w14:textId="0B49E4D7" w:rsidR="00373FE0" w:rsidRDefault="00994F7C" w:rsidP="00994F7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D8B">
        <w:rPr>
          <w:rFonts w:ascii="Times New Roman" w:hAnsi="Times New Roman"/>
          <w:sz w:val="24"/>
          <w:szCs w:val="24"/>
        </w:rPr>
        <w:t xml:space="preserve">projekta pamatojošie dokumenti </w:t>
      </w:r>
      <w:r>
        <w:rPr>
          <w:rFonts w:ascii="Times New Roman" w:hAnsi="Times New Roman"/>
          <w:sz w:val="24"/>
          <w:szCs w:val="24"/>
        </w:rPr>
        <w:t>iesniedzami</w:t>
      </w:r>
      <w:r w:rsidRPr="00C52D8B">
        <w:rPr>
          <w:rFonts w:ascii="Times New Roman" w:hAnsi="Times New Roman"/>
          <w:sz w:val="24"/>
          <w:szCs w:val="24"/>
        </w:rPr>
        <w:t xml:space="preserve"> skenētā vai elektroniski sagatavotā veidā</w:t>
      </w:r>
      <w:r w:rsidR="00D73D87">
        <w:rPr>
          <w:rFonts w:ascii="Times New Roman" w:hAnsi="Times New Roman"/>
          <w:sz w:val="24"/>
          <w:szCs w:val="24"/>
        </w:rPr>
        <w:t>.</w:t>
      </w:r>
    </w:p>
    <w:p w14:paraId="6678253D" w14:textId="2A397299" w:rsidR="00EE318A" w:rsidRPr="00B46B9A" w:rsidRDefault="00EE318A" w:rsidP="00994F7C">
      <w:pPr>
        <w:pStyle w:val="ListParagraph"/>
        <w:spacing w:after="0"/>
        <w:ind w:left="792"/>
        <w:jc w:val="both"/>
        <w:rPr>
          <w:rFonts w:ascii="Times New Roman" w:hAnsi="Times New Roman"/>
          <w:sz w:val="24"/>
          <w:szCs w:val="24"/>
        </w:rPr>
      </w:pPr>
    </w:p>
    <w:p w14:paraId="1340ACCF" w14:textId="0A970368" w:rsidR="0045751D" w:rsidRPr="00B46B9A" w:rsidRDefault="0045751D" w:rsidP="0045751D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46B9A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333243BD" w14:textId="77777777" w:rsidR="0045751D" w:rsidRPr="00B46B9A" w:rsidRDefault="0045751D" w:rsidP="0045751D">
      <w:pPr>
        <w:jc w:val="right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lastRenderedPageBreak/>
        <w:t>Kārtības p</w:t>
      </w:r>
      <w:r w:rsidRPr="00B46B9A">
        <w:rPr>
          <w:rFonts w:ascii="Arial Narrow" w:hAnsi="Arial Narrow"/>
          <w:i/>
          <w:iCs/>
          <w:sz w:val="24"/>
          <w:szCs w:val="24"/>
        </w:rPr>
        <w:t>ielikums Nr.1</w:t>
      </w:r>
    </w:p>
    <w:p w14:paraId="2A5D6887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</w:p>
    <w:p w14:paraId="5C7FC5BA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/>
          <w:b/>
          <w:bCs/>
          <w:snapToGrid w:val="0"/>
          <w:sz w:val="24"/>
          <w:szCs w:val="24"/>
        </w:rPr>
        <w:t xml:space="preserve">PROJEKTA ATSKAITE </w:t>
      </w:r>
    </w:p>
    <w:p w14:paraId="2CD163BD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/>
          <w:b/>
          <w:bCs/>
          <w:snapToGrid w:val="0"/>
          <w:sz w:val="24"/>
          <w:szCs w:val="24"/>
        </w:rPr>
        <w:t>par piešķirto finansējumu</w:t>
      </w:r>
    </w:p>
    <w:p w14:paraId="77EC041A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</w:rPr>
      </w:pPr>
    </w:p>
    <w:p w14:paraId="06218804" w14:textId="77777777" w:rsidR="0045751D" w:rsidRPr="00B46B9A" w:rsidRDefault="0045751D" w:rsidP="0045751D">
      <w:pPr>
        <w:pStyle w:val="BodyText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45751D" w:rsidRPr="007C1D1B" w14:paraId="209615CB" w14:textId="77777777" w:rsidTr="002D53E0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4F6BB47B" w14:textId="77777777" w:rsidR="0045751D" w:rsidRPr="00B46B9A" w:rsidRDefault="0045751D" w:rsidP="002D53E0">
            <w:pPr>
              <w:pStyle w:val="BodyText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>Saskaņā</w:t>
            </w:r>
            <w:proofErr w:type="spellEnd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>ar</w:t>
            </w:r>
            <w:proofErr w:type="spellEnd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</w:p>
          <w:p w14:paraId="71F7A0E8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D666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D01D31B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0A0C9AAA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</w:rPr>
            </w:pPr>
            <w:r w:rsidRPr="007C1D1B">
              <w:rPr>
                <w:rFonts w:ascii="Arial Narrow" w:hAnsi="Arial Narrow"/>
                <w:color w:val="000000"/>
              </w:rPr>
              <w:t>Kurzemes plānošanas reģionu (KPR)</w:t>
            </w:r>
          </w:p>
        </w:tc>
      </w:tr>
      <w:tr w:rsidR="0045751D" w:rsidRPr="007C1D1B" w14:paraId="30673E3A" w14:textId="77777777" w:rsidTr="002D53E0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38CEE2C4" w14:textId="77777777" w:rsidR="0045751D" w:rsidRPr="00B46B9A" w:rsidRDefault="0045751D" w:rsidP="002D53E0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14:paraId="73DE40C2" w14:textId="77777777" w:rsidR="0045751D" w:rsidRPr="00B46B9A" w:rsidRDefault="0045751D" w:rsidP="002D53E0">
            <w:pPr>
              <w:pStyle w:val="BodyText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03CAF258" w14:textId="77777777" w:rsidR="0045751D" w:rsidRPr="00B46B9A" w:rsidRDefault="0045751D" w:rsidP="0045751D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proofErr w:type="gramStart"/>
      <w:r w:rsidRPr="00B46B9A">
        <w:rPr>
          <w:rFonts w:ascii="Arial Narrow" w:hAnsi="Arial Narrow"/>
          <w:b/>
          <w:bCs/>
          <w:sz w:val="16"/>
          <w:szCs w:val="16"/>
        </w:rPr>
        <w:t>finansējuma</w:t>
      </w:r>
      <w:proofErr w:type="spellEnd"/>
      <w:proofErr w:type="gram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saņēmē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1BBFC115" w14:textId="77777777" w:rsidR="0045751D" w:rsidRPr="00B46B9A" w:rsidRDefault="0045751D" w:rsidP="0045751D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45751D" w:rsidRPr="007C1D1B" w14:paraId="7232B057" w14:textId="77777777" w:rsidTr="002D53E0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265F156D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7" w:type="dxa"/>
          </w:tcPr>
          <w:p w14:paraId="28C5C56D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46339D5F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452916E2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545FBFFB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854DEE4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6AF7C171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3DC50C8E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4B7F6AD8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5751D" w:rsidRPr="007C1D1B" w14:paraId="302EAA6D" w14:textId="77777777" w:rsidTr="002D53E0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1DA3EB93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7C1D1B">
              <w:rPr>
                <w:rFonts w:ascii="Arial Narrow" w:hAnsi="Arial Narrow"/>
                <w:bCs/>
              </w:rPr>
              <w:t>laika posmā</w:t>
            </w:r>
            <w:r w:rsidRPr="007C1D1B">
              <w:rPr>
                <w:rFonts w:ascii="Arial Narrow" w:hAnsi="Arial Narrow"/>
                <w:b/>
                <w:bCs/>
              </w:rPr>
              <w:t xml:space="preserve"> </w:t>
            </w:r>
            <w:r w:rsidRPr="007C1D1B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997" w:type="dxa"/>
          </w:tcPr>
          <w:p w14:paraId="34912485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</w:tcPr>
          <w:p w14:paraId="3F32CC0C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</w:tcPr>
          <w:p w14:paraId="1ACAB803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6E0201C9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/>
                <w:bCs/>
              </w:rPr>
            </w:pPr>
            <w:r w:rsidRPr="007C1D1B">
              <w:rPr>
                <w:rFonts w:ascii="Arial Narrow" w:hAnsi="Arial Narrow"/>
                <w:bCs/>
              </w:rPr>
              <w:t>līdz</w:t>
            </w:r>
          </w:p>
        </w:tc>
        <w:tc>
          <w:tcPr>
            <w:tcW w:w="952" w:type="dxa"/>
          </w:tcPr>
          <w:p w14:paraId="5E0B6CC9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14:paraId="77594318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953" w:type="dxa"/>
          </w:tcPr>
          <w:p w14:paraId="366FD506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7B4C10D5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  <w:r w:rsidRPr="007C1D1B">
              <w:rPr>
                <w:rFonts w:ascii="Arial Narrow" w:hAnsi="Arial Narrow"/>
              </w:rPr>
              <w:t>ir īstenots projekts</w:t>
            </w:r>
          </w:p>
        </w:tc>
      </w:tr>
      <w:tr w:rsidR="0045751D" w:rsidRPr="007C1D1B" w14:paraId="4ABB62DC" w14:textId="77777777" w:rsidTr="002D53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14:paraId="094CD292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6336DCA4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11CC5F40" w14:textId="77777777" w:rsidR="0045751D" w:rsidRPr="00B46B9A" w:rsidRDefault="0045751D" w:rsidP="0045751D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proofErr w:type="gramStart"/>
      <w:r w:rsidRPr="00B46B9A">
        <w:rPr>
          <w:rFonts w:ascii="Arial Narrow" w:hAnsi="Arial Narrow"/>
          <w:b/>
          <w:bCs/>
          <w:sz w:val="16"/>
          <w:szCs w:val="16"/>
        </w:rPr>
        <w:t>projekta</w:t>
      </w:r>
      <w:proofErr w:type="spellEnd"/>
      <w:proofErr w:type="gram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686EDF1B" w14:textId="77777777" w:rsidR="0045751D" w:rsidRPr="00B46B9A" w:rsidRDefault="0045751D" w:rsidP="0045751D">
      <w:pPr>
        <w:pStyle w:val="BodyText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4234"/>
        <w:gridCol w:w="1801"/>
      </w:tblGrid>
      <w:tr w:rsidR="0045751D" w:rsidRPr="007C1D1B" w14:paraId="7D9352A8" w14:textId="77777777" w:rsidTr="002D53E0">
        <w:tc>
          <w:tcPr>
            <w:tcW w:w="3724" w:type="dxa"/>
            <w:tcBorders>
              <w:top w:val="nil"/>
              <w:left w:val="nil"/>
            </w:tcBorders>
          </w:tcPr>
          <w:p w14:paraId="00720C3E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324C5C8C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36873F47" w14:textId="77777777" w:rsidR="0045751D" w:rsidRPr="00B46B9A" w:rsidRDefault="0045751D" w:rsidP="002D53E0">
            <w:pPr>
              <w:pStyle w:val="BodyText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45751D" w:rsidRPr="007C1D1B" w14:paraId="50CD7685" w14:textId="77777777" w:rsidTr="002D53E0">
        <w:tc>
          <w:tcPr>
            <w:tcW w:w="3724" w:type="dxa"/>
            <w:tcBorders>
              <w:top w:val="nil"/>
              <w:left w:val="nil"/>
            </w:tcBorders>
          </w:tcPr>
          <w:p w14:paraId="17D6E0AF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2976518C" w14:textId="77777777" w:rsidR="0045751D" w:rsidRPr="00B46B9A" w:rsidRDefault="0045751D" w:rsidP="002D53E0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3B2335A3" w14:textId="77777777" w:rsidR="0045751D" w:rsidRPr="00B46B9A" w:rsidRDefault="0045751D" w:rsidP="002D53E0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7548B104" w14:textId="77777777" w:rsidR="0045751D" w:rsidRPr="00B46B9A" w:rsidRDefault="0045751D" w:rsidP="0045751D">
      <w:pPr>
        <w:pStyle w:val="BodyText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45751D" w:rsidRPr="007C1D1B" w14:paraId="7706FA73" w14:textId="77777777" w:rsidTr="002D53E0">
        <w:tc>
          <w:tcPr>
            <w:tcW w:w="540" w:type="dxa"/>
            <w:vAlign w:val="center"/>
          </w:tcPr>
          <w:p w14:paraId="00BBEB74" w14:textId="77777777" w:rsidR="0045751D" w:rsidRPr="007C1D1B" w:rsidRDefault="0045751D" w:rsidP="002D53E0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44448480" w14:textId="77777777" w:rsidR="0045751D" w:rsidRPr="007C1D1B" w:rsidRDefault="0045751D" w:rsidP="002D53E0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Align w:val="center"/>
          </w:tcPr>
          <w:p w14:paraId="139C07A8" w14:textId="77777777" w:rsidR="0045751D" w:rsidRPr="00B46B9A" w:rsidRDefault="0045751D" w:rsidP="002D53E0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  <w:vAlign w:val="center"/>
          </w:tcPr>
          <w:p w14:paraId="63DE7F36" w14:textId="77777777" w:rsidR="0045751D" w:rsidRPr="00B46B9A" w:rsidRDefault="0045751D" w:rsidP="002D53E0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  <w:vAlign w:val="center"/>
          </w:tcPr>
          <w:p w14:paraId="250F4A78" w14:textId="553D44FC" w:rsidR="0045751D" w:rsidRPr="007C1D1B" w:rsidRDefault="00F60C39" w:rsidP="000534A3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Izdevumus</w:t>
            </w:r>
            <w:r w:rsidR="0045751D" w:rsidRPr="007C1D1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apliecinoš</w:t>
            </w:r>
            <w:r w:rsidR="000534A3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ā</w:t>
            </w:r>
            <w:r w:rsidR="0045751D" w:rsidRPr="007C1D1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dokument</w:t>
            </w:r>
            <w:r w:rsidR="000534A3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a</w:t>
            </w:r>
            <w:r w:rsidR="0045751D" w:rsidRPr="007C1D1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nosaukums</w:t>
            </w:r>
            <w:r w:rsidR="000534A3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un numurs,  Maksājuma saņēmējs</w:t>
            </w:r>
          </w:p>
        </w:tc>
        <w:tc>
          <w:tcPr>
            <w:tcW w:w="1080" w:type="dxa"/>
            <w:vAlign w:val="center"/>
          </w:tcPr>
          <w:p w14:paraId="5FD413DC" w14:textId="47DCDA4B" w:rsidR="000534A3" w:rsidRDefault="000534A3" w:rsidP="000534A3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Maksājuma</w:t>
            </w:r>
          </w:p>
          <w:p w14:paraId="56A8A3F3" w14:textId="7EAF38F9" w:rsidR="0045751D" w:rsidRPr="00B46B9A" w:rsidRDefault="000534A3" w:rsidP="000534A3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d</w:t>
            </w:r>
            <w:r w:rsidR="0045751D"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atums</w:t>
            </w:r>
          </w:p>
        </w:tc>
        <w:tc>
          <w:tcPr>
            <w:tcW w:w="1501" w:type="dxa"/>
            <w:gridSpan w:val="2"/>
            <w:vAlign w:val="center"/>
          </w:tcPr>
          <w:p w14:paraId="2EC85D37" w14:textId="77777777" w:rsidR="000534A3" w:rsidRDefault="000534A3" w:rsidP="000534A3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Maksājuma</w:t>
            </w:r>
          </w:p>
          <w:p w14:paraId="1EA690A0" w14:textId="1EF4818F" w:rsidR="0045751D" w:rsidRPr="00B46B9A" w:rsidRDefault="0045751D" w:rsidP="002D53E0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summa</w:t>
            </w:r>
          </w:p>
        </w:tc>
      </w:tr>
      <w:tr w:rsidR="0045751D" w:rsidRPr="007C1D1B" w14:paraId="6C332244" w14:textId="77777777" w:rsidTr="002D53E0">
        <w:trPr>
          <w:trHeight w:val="315"/>
        </w:trPr>
        <w:tc>
          <w:tcPr>
            <w:tcW w:w="540" w:type="dxa"/>
            <w:vAlign w:val="center"/>
          </w:tcPr>
          <w:p w14:paraId="61C3140C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3E4FD62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52D95717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EEF9E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8F6DA81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12965C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7A380202" w14:textId="77777777" w:rsidTr="002D53E0">
        <w:trPr>
          <w:trHeight w:val="315"/>
        </w:trPr>
        <w:tc>
          <w:tcPr>
            <w:tcW w:w="540" w:type="dxa"/>
            <w:vAlign w:val="center"/>
          </w:tcPr>
          <w:p w14:paraId="00B67EC5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42A0CFA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C40C29E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14:paraId="2B76E6B7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0B7DC09E" w14:textId="77777777" w:rsidR="0045751D" w:rsidRPr="007C1D1B" w:rsidRDefault="0045751D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72532179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076662E7" w14:textId="77777777" w:rsidTr="002D53E0">
        <w:trPr>
          <w:trHeight w:val="315"/>
        </w:trPr>
        <w:tc>
          <w:tcPr>
            <w:tcW w:w="540" w:type="dxa"/>
          </w:tcPr>
          <w:p w14:paraId="51B20C06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3684216A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602B42E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0C705EE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E3B3E4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21D1C45A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72A679C1" w14:textId="77777777" w:rsidTr="002D53E0">
        <w:trPr>
          <w:trHeight w:val="315"/>
        </w:trPr>
        <w:tc>
          <w:tcPr>
            <w:tcW w:w="540" w:type="dxa"/>
          </w:tcPr>
          <w:p w14:paraId="7DECDFDA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0354A749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61A23D03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80B7D5A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BD4A755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8244638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4A104F70" w14:textId="77777777" w:rsidTr="002D53E0">
        <w:trPr>
          <w:trHeight w:val="315"/>
        </w:trPr>
        <w:tc>
          <w:tcPr>
            <w:tcW w:w="540" w:type="dxa"/>
          </w:tcPr>
          <w:p w14:paraId="7799CFC8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62C5106F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D145801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080E47F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7BCAB692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2ACB0876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324E850B" w14:textId="77777777" w:rsidTr="002D53E0">
        <w:trPr>
          <w:trHeight w:val="315"/>
        </w:trPr>
        <w:tc>
          <w:tcPr>
            <w:tcW w:w="540" w:type="dxa"/>
          </w:tcPr>
          <w:p w14:paraId="6EC45AD8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DDE0487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960BD2F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F467D95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6E4C77DF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69F8F71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09D4E94B" w14:textId="77777777" w:rsidTr="002D53E0">
        <w:trPr>
          <w:trHeight w:val="315"/>
        </w:trPr>
        <w:tc>
          <w:tcPr>
            <w:tcW w:w="540" w:type="dxa"/>
          </w:tcPr>
          <w:p w14:paraId="0952CA2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8229EED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7337B2A0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CC9DB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6CC07A4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6C4E1051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6681F3A7" w14:textId="77777777" w:rsidTr="002D53E0">
        <w:trPr>
          <w:trHeight w:val="315"/>
        </w:trPr>
        <w:tc>
          <w:tcPr>
            <w:tcW w:w="7380" w:type="dxa"/>
            <w:gridSpan w:val="7"/>
            <w:tcBorders>
              <w:bottom w:val="nil"/>
            </w:tcBorders>
          </w:tcPr>
          <w:p w14:paraId="48068B15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Pavisam kopā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:</w:t>
            </w:r>
          </w:p>
        </w:tc>
        <w:tc>
          <w:tcPr>
            <w:tcW w:w="2581" w:type="dxa"/>
            <w:gridSpan w:val="3"/>
            <w:tcBorders>
              <w:bottom w:val="nil"/>
            </w:tcBorders>
          </w:tcPr>
          <w:p w14:paraId="3E127E3E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45751D" w:rsidRPr="007C1D1B" w14:paraId="257CA194" w14:textId="77777777" w:rsidTr="002D53E0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226D336C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525A8356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56D508F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14:paraId="7DB86160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394F6E6D" w14:textId="77777777" w:rsidR="0045751D" w:rsidRPr="00B46B9A" w:rsidRDefault="0045751D" w:rsidP="0045751D">
      <w:pPr>
        <w:tabs>
          <w:tab w:val="left" w:pos="7371"/>
        </w:tabs>
        <w:spacing w:after="0"/>
        <w:jc w:val="both"/>
        <w:rPr>
          <w:rFonts w:ascii="Arial Narrow" w:hAnsi="Arial Narrow"/>
          <w:b/>
          <w:snapToGrid w:val="0"/>
          <w:color w:val="000000"/>
        </w:rPr>
      </w:pPr>
      <w:r w:rsidRPr="00B46B9A">
        <w:rPr>
          <w:rFonts w:ascii="Arial Narrow" w:hAnsi="Arial Narrow"/>
          <w:b/>
          <w:snapToGrid w:val="0"/>
          <w:color w:val="000000"/>
        </w:rPr>
        <w:t>2. Projekta saturiskā atskaite (aizpildīt sadaļas, kas attiecināmas uz īstenoto projektu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45751D" w:rsidRPr="007C1D1B" w14:paraId="53D82E9C" w14:textId="77777777" w:rsidTr="00F024B2">
        <w:tc>
          <w:tcPr>
            <w:tcW w:w="5778" w:type="dxa"/>
            <w:shd w:val="clear" w:color="auto" w:fill="auto"/>
          </w:tcPr>
          <w:p w14:paraId="374C2643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1. Pasākuma norises laiks</w:t>
            </w:r>
          </w:p>
        </w:tc>
        <w:tc>
          <w:tcPr>
            <w:tcW w:w="3686" w:type="dxa"/>
            <w:shd w:val="clear" w:color="auto" w:fill="auto"/>
          </w:tcPr>
          <w:p w14:paraId="7F64A9EF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78DDBDA9" w14:textId="77777777" w:rsidTr="00F024B2">
        <w:tc>
          <w:tcPr>
            <w:tcW w:w="5778" w:type="dxa"/>
            <w:shd w:val="clear" w:color="auto" w:fill="auto"/>
          </w:tcPr>
          <w:p w14:paraId="2780E90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2. Pasākuma norises vieta</w:t>
            </w:r>
          </w:p>
        </w:tc>
        <w:tc>
          <w:tcPr>
            <w:tcW w:w="3686" w:type="dxa"/>
            <w:shd w:val="clear" w:color="auto" w:fill="auto"/>
          </w:tcPr>
          <w:p w14:paraId="17783032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1472AFB7" w14:textId="77777777" w:rsidTr="00F024B2">
        <w:tc>
          <w:tcPr>
            <w:tcW w:w="5778" w:type="dxa"/>
            <w:shd w:val="clear" w:color="auto" w:fill="auto"/>
          </w:tcPr>
          <w:p w14:paraId="6DC1F1E1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3. Projekta aktivitātes veids, projekta galaprodukts - norādīt veidu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 xml:space="preserve"> (piem., izstāde, grāmata, seminārs, meistardarbnīca u.c.,)</w:t>
            </w:r>
          </w:p>
        </w:tc>
        <w:tc>
          <w:tcPr>
            <w:tcW w:w="3686" w:type="dxa"/>
            <w:shd w:val="clear" w:color="auto" w:fill="auto"/>
          </w:tcPr>
          <w:p w14:paraId="44693DBF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6E878477" w14:textId="77777777" w:rsidTr="00F024B2">
        <w:tc>
          <w:tcPr>
            <w:tcW w:w="5778" w:type="dxa"/>
            <w:shd w:val="clear" w:color="auto" w:fill="auto"/>
          </w:tcPr>
          <w:p w14:paraId="0ECBC578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4. Jaunradītie kultūras produkti – norādīt rezultātu</w:t>
            </w:r>
          </w:p>
          <w:p w14:paraId="3A6332BC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686" w:type="dxa"/>
            <w:shd w:val="clear" w:color="auto" w:fill="auto"/>
          </w:tcPr>
          <w:p w14:paraId="0A9E1B3C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5FF1C7DC" w14:textId="77777777" w:rsidR="0045751D" w:rsidRPr="00B46B9A" w:rsidRDefault="0045751D" w:rsidP="0045751D">
      <w:pPr>
        <w:spacing w:after="0"/>
        <w:rPr>
          <w:rFonts w:ascii="Arial Narrow" w:hAnsi="Arial Narrow"/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5751D" w:rsidRPr="007C1D1B" w14:paraId="1572B811" w14:textId="77777777" w:rsidTr="00F024B2">
        <w:tc>
          <w:tcPr>
            <w:tcW w:w="9464" w:type="dxa"/>
            <w:shd w:val="clear" w:color="auto" w:fill="auto"/>
          </w:tcPr>
          <w:p w14:paraId="598D1BDC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b/>
              </w:rPr>
            </w:pPr>
            <w:r w:rsidRPr="007C1D1B">
              <w:rPr>
                <w:rFonts w:ascii="Arial Narrow" w:hAnsi="Arial Narrow"/>
                <w:b/>
              </w:rPr>
              <w:t>2.5. Detalizēts īstenoto aktivitāšu apraksts un sasniegtie rezultāti</w:t>
            </w:r>
          </w:p>
        </w:tc>
      </w:tr>
      <w:tr w:rsidR="0045751D" w:rsidRPr="007C1D1B" w14:paraId="058C60FB" w14:textId="77777777" w:rsidTr="00F024B2">
        <w:trPr>
          <w:trHeight w:val="891"/>
        </w:trPr>
        <w:tc>
          <w:tcPr>
            <w:tcW w:w="9464" w:type="dxa"/>
            <w:shd w:val="clear" w:color="auto" w:fill="auto"/>
          </w:tcPr>
          <w:p w14:paraId="6D0C224A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</w:p>
        </w:tc>
      </w:tr>
    </w:tbl>
    <w:p w14:paraId="75712677" w14:textId="77777777" w:rsidR="0045751D" w:rsidRPr="00B46B9A" w:rsidRDefault="0045751D" w:rsidP="0045751D">
      <w:pPr>
        <w:spacing w:after="0"/>
        <w:rPr>
          <w:rFonts w:ascii="Arial Narrow" w:hAnsi="Arial Narrow"/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491"/>
        <w:gridCol w:w="2344"/>
      </w:tblGrid>
      <w:tr w:rsidR="0045751D" w:rsidRPr="007C1D1B" w14:paraId="43053297" w14:textId="77777777" w:rsidTr="002D53E0">
        <w:tc>
          <w:tcPr>
            <w:tcW w:w="4786" w:type="dxa"/>
            <w:gridSpan w:val="2"/>
            <w:shd w:val="clear" w:color="auto" w:fill="auto"/>
          </w:tcPr>
          <w:p w14:paraId="10DDA6A8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2.6. Projekta kvantitatīvo rezultātu uzskaitījums </w:t>
            </w:r>
          </w:p>
          <w:p w14:paraId="224F4596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</w:rPr>
              <w:t xml:space="preserve">(organizēto pasākumu, dalībnieku, apmeklētāju skaits, 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lastRenderedPageBreak/>
              <w:t>izdevējdarbības projektu gadījumā - tirāža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62D5B11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  <w:p w14:paraId="250B714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7BA52862" w14:textId="77777777" w:rsidTr="002D53E0">
        <w:tc>
          <w:tcPr>
            <w:tcW w:w="4786" w:type="dxa"/>
            <w:gridSpan w:val="2"/>
            <w:shd w:val="clear" w:color="auto" w:fill="auto"/>
          </w:tcPr>
          <w:p w14:paraId="3972B27B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7. Projekta starptautiskie sadarbības partneri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035FA8B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  <w:p w14:paraId="31D96284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020C24EE" w14:textId="77777777" w:rsidTr="002D53E0">
        <w:tc>
          <w:tcPr>
            <w:tcW w:w="4786" w:type="dxa"/>
            <w:gridSpan w:val="2"/>
            <w:shd w:val="clear" w:color="auto" w:fill="auto"/>
          </w:tcPr>
          <w:p w14:paraId="0A0B3C4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2.8. Informācija par ieņēmumiem 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(no biļešu realizācijas u.c.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C1523D2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7DE35740" w14:textId="77777777" w:rsidTr="002D53E0">
        <w:tc>
          <w:tcPr>
            <w:tcW w:w="4786" w:type="dxa"/>
            <w:gridSpan w:val="2"/>
            <w:shd w:val="clear" w:color="auto" w:fill="auto"/>
          </w:tcPr>
          <w:p w14:paraId="26F178D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9. Informācija par projekta kopējo finansējumu, t.sk., norādot KKP (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Kurzemes kultūras programmas)</w:t>
            </w: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 procentuālā atbalsta apjomu projektam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8B549F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14F5C9B5" w14:textId="77777777" w:rsidTr="002D53E0">
        <w:tc>
          <w:tcPr>
            <w:tcW w:w="4786" w:type="dxa"/>
            <w:gridSpan w:val="2"/>
            <w:shd w:val="clear" w:color="auto" w:fill="auto"/>
          </w:tcPr>
          <w:p w14:paraId="1597403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2.10. Projekta publicitāte 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(publikācijas presē, interneta portālos, kā arī informācija par sižetiem radio/TV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688461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  <w:tr w:rsidR="0045751D" w:rsidRPr="007C1D1B" w14:paraId="78DC3719" w14:textId="77777777" w:rsidTr="002D53E0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7E711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Cs w:val="16"/>
              </w:rPr>
            </w:pPr>
          </w:p>
          <w:p w14:paraId="45784780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25BC88D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62994E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26E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45751D" w:rsidRPr="007C1D1B" w14:paraId="656BE332" w14:textId="77777777" w:rsidTr="002D53E0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3AB49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E2EDE18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170B2560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81A9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Cs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bCs/>
                <w:snapToGrid w:val="0"/>
                <w:color w:val="000000"/>
                <w:sz w:val="18"/>
                <w:szCs w:val="18"/>
              </w:rPr>
              <w:t>(tālrunis)</w:t>
            </w:r>
          </w:p>
        </w:tc>
      </w:tr>
    </w:tbl>
    <w:p w14:paraId="76F7D4D8" w14:textId="77777777" w:rsidR="0045751D" w:rsidRPr="00B46B9A" w:rsidRDefault="0045751D" w:rsidP="0045751D">
      <w:pPr>
        <w:tabs>
          <w:tab w:val="left" w:pos="7371"/>
        </w:tabs>
        <w:spacing w:after="0"/>
        <w:jc w:val="both"/>
        <w:rPr>
          <w:rFonts w:ascii="Arial Narrow" w:hAnsi="Arial Narrow"/>
          <w:b/>
          <w:bCs/>
          <w:snapToGrid w:val="0"/>
          <w:color w:val="000000"/>
          <w:sz w:val="4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45751D" w:rsidRPr="007C1D1B" w14:paraId="728F544B" w14:textId="77777777" w:rsidTr="002D53E0">
        <w:trPr>
          <w:trHeight w:val="52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CAD60F3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Cs w:val="16"/>
              </w:rPr>
            </w:pPr>
          </w:p>
          <w:p w14:paraId="426D1522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Finansējuma saņēmēja atbildīgā amatpersona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6DD07E6F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45751D" w:rsidRPr="007C1D1B" w14:paraId="0BB57154" w14:textId="77777777" w:rsidTr="002D53E0">
        <w:trPr>
          <w:trHeight w:val="2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FA1B7B4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A117B5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4AC96A53" w14:textId="77777777" w:rsidR="0045751D" w:rsidRDefault="0045751D" w:rsidP="0045751D">
      <w:pPr>
        <w:jc w:val="both"/>
        <w:rPr>
          <w:rFonts w:ascii="Arial Narrow" w:hAnsi="Arial Narrow"/>
          <w:snapToGrid w:val="0"/>
        </w:rPr>
      </w:pPr>
    </w:p>
    <w:p w14:paraId="2C00BE95" w14:textId="77777777" w:rsidR="0045751D" w:rsidRPr="00B46B9A" w:rsidRDefault="0045751D" w:rsidP="0045751D">
      <w:pPr>
        <w:jc w:val="both"/>
        <w:rPr>
          <w:rFonts w:ascii="Arial Narrow" w:hAnsi="Arial Narrow"/>
          <w:snapToGrid w:val="0"/>
        </w:rPr>
      </w:pPr>
      <w:r w:rsidRPr="00B46B9A">
        <w:rPr>
          <w:rFonts w:ascii="Arial Narrow" w:hAnsi="Arial Narrow"/>
          <w:snapToGrid w:val="0"/>
        </w:rPr>
        <w:t xml:space="preserve">Apstiprinu, ka saņemtie līdzekļi </w:t>
      </w:r>
      <w:r w:rsidRPr="00B46B9A">
        <w:rPr>
          <w:rFonts w:ascii="Arial Narrow" w:hAnsi="Arial Narrow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CF7FD78" w14:textId="03D4D632" w:rsidR="0045751D" w:rsidRPr="00B46B9A" w:rsidRDefault="0045751D" w:rsidP="000534A3">
      <w:pPr>
        <w:spacing w:after="0"/>
        <w:jc w:val="both"/>
        <w:rPr>
          <w:rFonts w:ascii="Arial Narrow" w:hAnsi="Arial Narrow"/>
          <w:snapToGrid w:val="0"/>
          <w:color w:val="000000"/>
        </w:rPr>
      </w:pPr>
      <w:r w:rsidRPr="00B46B9A">
        <w:rPr>
          <w:rFonts w:ascii="Arial Narrow" w:hAnsi="Arial Narrow"/>
        </w:rPr>
        <w:t>Ar projektu saistītā finanšu dokumentācija</w:t>
      </w:r>
      <w:r w:rsidRPr="00B46B9A">
        <w:rPr>
          <w:rFonts w:ascii="Arial Narrow" w:hAnsi="Arial Narrow"/>
          <w:snapToGrid w:val="0"/>
        </w:rPr>
        <w:t xml:space="preserve"> tiks</w:t>
      </w:r>
      <w:r w:rsidRPr="00B46B9A">
        <w:rPr>
          <w:rFonts w:ascii="Arial Narrow" w:hAnsi="Arial Narrow"/>
          <w:snapToGrid w:val="0"/>
          <w:color w:val="000000"/>
        </w:rPr>
        <w:t xml:space="preserve"> saglabāta</w:t>
      </w:r>
      <w:r w:rsidR="00F60C39">
        <w:rPr>
          <w:rFonts w:ascii="Arial Narrow" w:hAnsi="Arial Narrow"/>
          <w:snapToGrid w:val="0"/>
          <w:color w:val="000000"/>
        </w:rPr>
        <w:t xml:space="preserve"> pie Finansējuma saņēmēja</w:t>
      </w:r>
      <w:r w:rsidRPr="00B46B9A">
        <w:rPr>
          <w:rFonts w:ascii="Arial Narrow" w:hAnsi="Arial Narrow"/>
          <w:snapToGrid w:val="0"/>
          <w:color w:val="000000"/>
        </w:rPr>
        <w:t xml:space="preserve"> 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B46B9A">
          <w:rPr>
            <w:rFonts w:ascii="Arial Narrow" w:hAnsi="Arial Narrow"/>
            <w:snapToGrid w:val="0"/>
            <w:color w:val="000000"/>
          </w:rPr>
          <w:t>atskaites</w:t>
        </w:r>
      </w:smartTag>
      <w:r w:rsidRPr="00B46B9A">
        <w:rPr>
          <w:rFonts w:ascii="Arial Narrow" w:hAnsi="Arial Narrow"/>
          <w:snapToGrid w:val="0"/>
          <w:color w:val="000000"/>
        </w:rPr>
        <w:t xml:space="preserve"> iesniegšanas KPR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4043"/>
      </w:tblGrid>
      <w:tr w:rsidR="0045751D" w:rsidRPr="007C1D1B" w14:paraId="2FFEAFBA" w14:textId="77777777" w:rsidTr="002D53E0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0C3EB8A" w14:textId="77777777" w:rsidR="0045751D" w:rsidRPr="007C1D1B" w:rsidRDefault="0045751D" w:rsidP="002D53E0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72FEC38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14:paraId="5485E713" w14:textId="77777777" w:rsidR="0045751D" w:rsidRPr="007C1D1B" w:rsidRDefault="0045751D" w:rsidP="002D53E0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58A834A8" w14:textId="77777777" w:rsidR="0045751D" w:rsidRDefault="0045751D" w:rsidP="0045751D">
      <w:pPr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47F8F2D0" w14:textId="77777777" w:rsidR="0045751D" w:rsidRPr="003468C5" w:rsidRDefault="0045751D" w:rsidP="0045751D">
      <w:pPr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3468C5">
        <w:rPr>
          <w:rFonts w:ascii="Times New Roman" w:eastAsia="Times New Roman" w:hAnsi="Times New Roman"/>
          <w:sz w:val="20"/>
          <w:szCs w:val="20"/>
          <w:lang w:eastAsia="lv-LV"/>
        </w:rPr>
        <w:t>ŠIS DOKUMENTS IR PARAKSTĪTS AR DROŠU ELEKTRONISKO PARAKSTU UN SATUR LAIKA ZĪMOGU</w:t>
      </w:r>
    </w:p>
    <w:p w14:paraId="3487F0FA" w14:textId="77777777" w:rsidR="0045751D" w:rsidRPr="00B46B9A" w:rsidRDefault="0045751D" w:rsidP="0045751D">
      <w:pPr>
        <w:spacing w:after="0"/>
        <w:rPr>
          <w:rFonts w:ascii="Times New Roman" w:hAnsi="Times New Roman"/>
          <w:sz w:val="24"/>
          <w:szCs w:val="24"/>
        </w:rPr>
      </w:pPr>
    </w:p>
    <w:p w14:paraId="5E34715F" w14:textId="77777777" w:rsidR="0045751D" w:rsidRPr="00E6094F" w:rsidRDefault="0045751D" w:rsidP="0045751D">
      <w:pPr>
        <w:rPr>
          <w:rFonts w:ascii="Times New Roman" w:hAnsi="Times New Roman"/>
          <w:sz w:val="24"/>
          <w:szCs w:val="24"/>
        </w:rPr>
      </w:pPr>
    </w:p>
    <w:p w14:paraId="45D5D364" w14:textId="77777777" w:rsidR="00D72814" w:rsidRPr="00B46B9A" w:rsidRDefault="00D72814" w:rsidP="004575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2814" w:rsidRPr="00B46B9A" w:rsidSect="00457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8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431D" w14:textId="77777777" w:rsidR="007178B1" w:rsidRDefault="007178B1" w:rsidP="00E81B34">
      <w:pPr>
        <w:spacing w:after="0" w:line="240" w:lineRule="auto"/>
      </w:pPr>
      <w:r>
        <w:separator/>
      </w:r>
    </w:p>
  </w:endnote>
  <w:endnote w:type="continuationSeparator" w:id="0">
    <w:p w14:paraId="7CF74214" w14:textId="77777777" w:rsidR="007178B1" w:rsidRDefault="007178B1" w:rsidP="00E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309B" w14:textId="77777777" w:rsidR="00E81B34" w:rsidRDefault="00E8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EF6B" w14:textId="77777777" w:rsidR="00E81B34" w:rsidRDefault="00E81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1948" w14:textId="77777777" w:rsidR="00E81B34" w:rsidRDefault="00E8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7CBC" w14:textId="77777777" w:rsidR="007178B1" w:rsidRDefault="007178B1" w:rsidP="00E81B34">
      <w:pPr>
        <w:spacing w:after="0" w:line="240" w:lineRule="auto"/>
      </w:pPr>
      <w:r>
        <w:separator/>
      </w:r>
    </w:p>
  </w:footnote>
  <w:footnote w:type="continuationSeparator" w:id="0">
    <w:p w14:paraId="634A8CEF" w14:textId="77777777" w:rsidR="007178B1" w:rsidRDefault="007178B1" w:rsidP="00E8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0D1B" w14:textId="77777777" w:rsidR="00E81B34" w:rsidRDefault="00E8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D07A" w14:textId="77777777" w:rsidR="00E81B34" w:rsidRDefault="00E81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AB18" w14:textId="77777777" w:rsidR="00E81B34" w:rsidRDefault="00E81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2F5"/>
    <w:multiLevelType w:val="multilevel"/>
    <w:tmpl w:val="4A7CE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9C6D3A"/>
    <w:multiLevelType w:val="multilevel"/>
    <w:tmpl w:val="566841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63"/>
    <w:rsid w:val="00010AE9"/>
    <w:rsid w:val="00022A65"/>
    <w:rsid w:val="00027A29"/>
    <w:rsid w:val="00041502"/>
    <w:rsid w:val="00044ACA"/>
    <w:rsid w:val="000534A3"/>
    <w:rsid w:val="000656B2"/>
    <w:rsid w:val="000823A0"/>
    <w:rsid w:val="00086A63"/>
    <w:rsid w:val="00097108"/>
    <w:rsid w:val="000A1E73"/>
    <w:rsid w:val="000B24A7"/>
    <w:rsid w:val="000B722B"/>
    <w:rsid w:val="000C01FD"/>
    <w:rsid w:val="000C3BFB"/>
    <w:rsid w:val="000D3E79"/>
    <w:rsid w:val="000D49D2"/>
    <w:rsid w:val="000D5C9E"/>
    <w:rsid w:val="000E0EB3"/>
    <w:rsid w:val="000E145A"/>
    <w:rsid w:val="000E35C3"/>
    <w:rsid w:val="00115E93"/>
    <w:rsid w:val="00117F39"/>
    <w:rsid w:val="00121BFB"/>
    <w:rsid w:val="00144986"/>
    <w:rsid w:val="0015079F"/>
    <w:rsid w:val="00154DCC"/>
    <w:rsid w:val="00175EB9"/>
    <w:rsid w:val="001C004B"/>
    <w:rsid w:val="001C1124"/>
    <w:rsid w:val="001F512F"/>
    <w:rsid w:val="00214B57"/>
    <w:rsid w:val="00216BE1"/>
    <w:rsid w:val="00220A79"/>
    <w:rsid w:val="00231FC6"/>
    <w:rsid w:val="002426CF"/>
    <w:rsid w:val="002442A7"/>
    <w:rsid w:val="00262834"/>
    <w:rsid w:val="00265B8C"/>
    <w:rsid w:val="00293797"/>
    <w:rsid w:val="002A128A"/>
    <w:rsid w:val="002A4AF4"/>
    <w:rsid w:val="002B4315"/>
    <w:rsid w:val="002E52BF"/>
    <w:rsid w:val="00302CD7"/>
    <w:rsid w:val="003333D1"/>
    <w:rsid w:val="003538C6"/>
    <w:rsid w:val="00364064"/>
    <w:rsid w:val="00373FE0"/>
    <w:rsid w:val="00374DD6"/>
    <w:rsid w:val="00383704"/>
    <w:rsid w:val="00387F70"/>
    <w:rsid w:val="00390417"/>
    <w:rsid w:val="00391DBD"/>
    <w:rsid w:val="003B5D19"/>
    <w:rsid w:val="003D2166"/>
    <w:rsid w:val="003D6733"/>
    <w:rsid w:val="003E0A21"/>
    <w:rsid w:val="003E133F"/>
    <w:rsid w:val="003E3243"/>
    <w:rsid w:val="003F3666"/>
    <w:rsid w:val="00414B10"/>
    <w:rsid w:val="00436242"/>
    <w:rsid w:val="00443B1A"/>
    <w:rsid w:val="00443B30"/>
    <w:rsid w:val="00447274"/>
    <w:rsid w:val="00447772"/>
    <w:rsid w:val="00450047"/>
    <w:rsid w:val="00451DEC"/>
    <w:rsid w:val="0045751D"/>
    <w:rsid w:val="004A404E"/>
    <w:rsid w:val="004C2ADB"/>
    <w:rsid w:val="004D6112"/>
    <w:rsid w:val="0050774B"/>
    <w:rsid w:val="00527BF9"/>
    <w:rsid w:val="005314E8"/>
    <w:rsid w:val="005434BF"/>
    <w:rsid w:val="00555EC8"/>
    <w:rsid w:val="00556F33"/>
    <w:rsid w:val="00566ABC"/>
    <w:rsid w:val="005855CB"/>
    <w:rsid w:val="00593B4C"/>
    <w:rsid w:val="005A2BF1"/>
    <w:rsid w:val="005A7269"/>
    <w:rsid w:val="005A75B8"/>
    <w:rsid w:val="005C708B"/>
    <w:rsid w:val="005E316C"/>
    <w:rsid w:val="006251DC"/>
    <w:rsid w:val="00625B26"/>
    <w:rsid w:val="00646250"/>
    <w:rsid w:val="00647B01"/>
    <w:rsid w:val="00647C3A"/>
    <w:rsid w:val="006574B4"/>
    <w:rsid w:val="00660892"/>
    <w:rsid w:val="00683FE8"/>
    <w:rsid w:val="00693023"/>
    <w:rsid w:val="006960EB"/>
    <w:rsid w:val="006F2233"/>
    <w:rsid w:val="006F49A9"/>
    <w:rsid w:val="00703D91"/>
    <w:rsid w:val="00707299"/>
    <w:rsid w:val="00714414"/>
    <w:rsid w:val="00714A65"/>
    <w:rsid w:val="007178B1"/>
    <w:rsid w:val="00723354"/>
    <w:rsid w:val="00741FEF"/>
    <w:rsid w:val="00753277"/>
    <w:rsid w:val="00765EF2"/>
    <w:rsid w:val="00767601"/>
    <w:rsid w:val="00782973"/>
    <w:rsid w:val="007A1ECA"/>
    <w:rsid w:val="007A357A"/>
    <w:rsid w:val="007B6772"/>
    <w:rsid w:val="007C0ACB"/>
    <w:rsid w:val="007D09E1"/>
    <w:rsid w:val="007D3612"/>
    <w:rsid w:val="007E2AD0"/>
    <w:rsid w:val="007F29F6"/>
    <w:rsid w:val="00805A14"/>
    <w:rsid w:val="0082058F"/>
    <w:rsid w:val="00822C02"/>
    <w:rsid w:val="008327D7"/>
    <w:rsid w:val="0084002B"/>
    <w:rsid w:val="00856747"/>
    <w:rsid w:val="008841C7"/>
    <w:rsid w:val="00886F2D"/>
    <w:rsid w:val="008A44E9"/>
    <w:rsid w:val="008B0363"/>
    <w:rsid w:val="008B3530"/>
    <w:rsid w:val="009035B1"/>
    <w:rsid w:val="00903F3F"/>
    <w:rsid w:val="009168E8"/>
    <w:rsid w:val="00931128"/>
    <w:rsid w:val="00931FF6"/>
    <w:rsid w:val="00950BEF"/>
    <w:rsid w:val="00962595"/>
    <w:rsid w:val="009643E9"/>
    <w:rsid w:val="00964B50"/>
    <w:rsid w:val="009701FE"/>
    <w:rsid w:val="009875B8"/>
    <w:rsid w:val="00992B3A"/>
    <w:rsid w:val="00994F7C"/>
    <w:rsid w:val="009B37E4"/>
    <w:rsid w:val="009B6CDE"/>
    <w:rsid w:val="009D6B7B"/>
    <w:rsid w:val="009F3C6B"/>
    <w:rsid w:val="00A24F4D"/>
    <w:rsid w:val="00A51E97"/>
    <w:rsid w:val="00A82BF0"/>
    <w:rsid w:val="00A87335"/>
    <w:rsid w:val="00AA4366"/>
    <w:rsid w:val="00AC6FEB"/>
    <w:rsid w:val="00AE025D"/>
    <w:rsid w:val="00AE13F9"/>
    <w:rsid w:val="00AE7C34"/>
    <w:rsid w:val="00AF081A"/>
    <w:rsid w:val="00AF1B8E"/>
    <w:rsid w:val="00AF27D3"/>
    <w:rsid w:val="00AF72C3"/>
    <w:rsid w:val="00AF7689"/>
    <w:rsid w:val="00B00F38"/>
    <w:rsid w:val="00B13163"/>
    <w:rsid w:val="00B16C81"/>
    <w:rsid w:val="00B46B9A"/>
    <w:rsid w:val="00B87C71"/>
    <w:rsid w:val="00BA4014"/>
    <w:rsid w:val="00BA43D1"/>
    <w:rsid w:val="00BA4F94"/>
    <w:rsid w:val="00BC42C9"/>
    <w:rsid w:val="00BD2357"/>
    <w:rsid w:val="00BF0EB2"/>
    <w:rsid w:val="00BF3F13"/>
    <w:rsid w:val="00C26933"/>
    <w:rsid w:val="00C274B7"/>
    <w:rsid w:val="00C44CEF"/>
    <w:rsid w:val="00C72F7A"/>
    <w:rsid w:val="00C81A9F"/>
    <w:rsid w:val="00C8755F"/>
    <w:rsid w:val="00C953DE"/>
    <w:rsid w:val="00CA2360"/>
    <w:rsid w:val="00CB6796"/>
    <w:rsid w:val="00CF6E56"/>
    <w:rsid w:val="00D050BD"/>
    <w:rsid w:val="00D20782"/>
    <w:rsid w:val="00D42D1B"/>
    <w:rsid w:val="00D56795"/>
    <w:rsid w:val="00D61328"/>
    <w:rsid w:val="00D62694"/>
    <w:rsid w:val="00D64442"/>
    <w:rsid w:val="00D72814"/>
    <w:rsid w:val="00D73D87"/>
    <w:rsid w:val="00D95A67"/>
    <w:rsid w:val="00DB1378"/>
    <w:rsid w:val="00DB4A52"/>
    <w:rsid w:val="00DF3675"/>
    <w:rsid w:val="00E5239C"/>
    <w:rsid w:val="00E55695"/>
    <w:rsid w:val="00E702B3"/>
    <w:rsid w:val="00E81B34"/>
    <w:rsid w:val="00E87464"/>
    <w:rsid w:val="00E87C08"/>
    <w:rsid w:val="00EA3873"/>
    <w:rsid w:val="00EB056B"/>
    <w:rsid w:val="00EB1DF7"/>
    <w:rsid w:val="00ED702F"/>
    <w:rsid w:val="00EE318A"/>
    <w:rsid w:val="00F024B2"/>
    <w:rsid w:val="00F15682"/>
    <w:rsid w:val="00F357D1"/>
    <w:rsid w:val="00F427D7"/>
    <w:rsid w:val="00F60C39"/>
    <w:rsid w:val="00F6302A"/>
    <w:rsid w:val="00F64CD4"/>
    <w:rsid w:val="00F701AB"/>
    <w:rsid w:val="00F70D1B"/>
    <w:rsid w:val="00F8037B"/>
    <w:rsid w:val="00F97386"/>
    <w:rsid w:val="00FB6ECF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DBF7FA7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63"/>
  </w:style>
  <w:style w:type="paragraph" w:styleId="Heading2">
    <w:name w:val="heading 2"/>
    <w:basedOn w:val="Normal"/>
    <w:next w:val="Normal"/>
    <w:link w:val="Heading2Char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DefaultParagraphFont"/>
    <w:rsid w:val="00086A63"/>
  </w:style>
  <w:style w:type="table" w:styleId="TableGrid">
    <w:name w:val="Table Grid"/>
    <w:basedOn w:val="TableNormal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DefaultParagraphFont"/>
    <w:rsid w:val="002B4315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0AE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F29F6"/>
    <w:rPr>
      <w:b/>
      <w:b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77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34"/>
  </w:style>
  <w:style w:type="paragraph" w:styleId="Footer">
    <w:name w:val="footer"/>
    <w:basedOn w:val="Normal"/>
    <w:link w:val="Foot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E25A-A78B-48BE-85B1-919AE13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176</cp:revision>
  <cp:lastPrinted>2021-01-27T13:42:00Z</cp:lastPrinted>
  <dcterms:created xsi:type="dcterms:W3CDTF">2016-05-21T08:49:00Z</dcterms:created>
  <dcterms:modified xsi:type="dcterms:W3CDTF">2024-02-19T10:31:00Z</dcterms:modified>
</cp:coreProperties>
</file>